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355CE33" w14:textId="77777777" w:rsidR="00611251" w:rsidRPr="00611251" w:rsidRDefault="00611251" w:rsidP="00965537">
      <w:pPr>
        <w:pStyle w:val="BASEFONT"/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Microsoft Windows [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Versió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6.1.7601]</w:t>
      </w:r>
    </w:p>
    <w:p w14:paraId="784AA513" w14:textId="4C47FEEE" w:rsidR="00611251" w:rsidRPr="00965537" w:rsidRDefault="00611251" w:rsidP="00965537">
      <w:pPr>
        <w:pStyle w:val="BASEFONT"/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Copyright (c) 2009 Microsoft Corporation. </w:t>
      </w:r>
      <w:r w:rsidR="00965537">
        <w:rPr>
          <w:rFonts w:ascii="Consolas" w:hAnsi="Consolas"/>
          <w:color w:val="FFFFFF" w:themeColor="background1"/>
          <w:sz w:val="16"/>
          <w:szCs w:val="16"/>
        </w:rPr>
        <w:t>Reservados todos los derechos.</w:t>
      </w:r>
    </w:p>
    <w:p w14:paraId="73B75CA7" w14:textId="73692883" w:rsidR="00611251" w:rsidRPr="00611251" w:rsidRDefault="00965537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>
        <w:rPr>
          <w:rFonts w:ascii="Consolas" w:hAnsi="Consolas"/>
          <w:color w:val="FFFFFF" w:themeColor="background1"/>
          <w:sz w:val="16"/>
          <w:szCs w:val="16"/>
        </w:rPr>
        <w:t>C:\Users\alumno&gt;d:</w:t>
      </w:r>
    </w:p>
    <w:p w14:paraId="5C6A6E4C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>D:\&gt;cd Güelpa</w:t>
      </w:r>
    </w:p>
    <w:p w14:paraId="7A164EB8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</w:p>
    <w:p w14:paraId="44D6E560" w14:textId="6D518A60" w:rsidR="00611251" w:rsidRPr="00611251" w:rsidRDefault="00F11AD2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>
        <w:rPr>
          <w:rFonts w:ascii="Consolas" w:hAnsi="Consolas"/>
          <w:color w:val="FFFFFF" w:themeColor="background1"/>
          <w:sz w:val="16"/>
          <w:szCs w:val="16"/>
        </w:rPr>
        <w:t>D:\Güelpa&gt;DIR</w:t>
      </w:r>
    </w:p>
    <w:p w14:paraId="032A6986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l volumen de la unidad D es Datos</w:t>
      </w:r>
    </w:p>
    <w:p w14:paraId="0D1EDE66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l número de serie del volumen es: 9266-FDC8</w:t>
      </w:r>
    </w:p>
    <w:p w14:paraId="7446A2AE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</w:p>
    <w:p w14:paraId="54DBE3D0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Directorio de D:\Güelpa</w:t>
      </w:r>
    </w:p>
    <w:p w14:paraId="12BF81CD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</w:p>
    <w:p w14:paraId="57E343C7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>17/08/2017  08:49 p.m.    &lt;DIR&gt;          .</w:t>
      </w:r>
    </w:p>
    <w:p w14:paraId="44AC0CDF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>17/08/2017  08:49 p.m.    &lt;DIR&gt;          ..</w:t>
      </w:r>
    </w:p>
    <w:p w14:paraId="1776B037" w14:textId="77777777" w:rsidR="00611251" w:rsidRPr="00611251" w:rsidRDefault="00611251" w:rsidP="00965537">
      <w:pPr>
        <w:pStyle w:val="BASEFONT"/>
        <w:pBdr>
          <w:top w:val="dashed" w:sz="4" w:space="1" w:color="FFD966" w:themeColor="accent4" w:themeTint="99"/>
          <w:bottom w:val="dashed" w:sz="4" w:space="1" w:color="FFD966" w:themeColor="accent4" w:themeTint="99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              0 archivos              0 bytes</w:t>
      </w:r>
    </w:p>
    <w:p w14:paraId="63EBB530" w14:textId="0A7115F3" w:rsidR="00611251" w:rsidRDefault="00611251" w:rsidP="00965537">
      <w:pPr>
        <w:pStyle w:val="BASEFONT"/>
      </w:pPr>
    </w:p>
    <w:p w14:paraId="2F63C2F3" w14:textId="213ABC8C" w:rsidR="00965537" w:rsidRDefault="00965537" w:rsidP="00965537">
      <w:pPr>
        <w:pStyle w:val="BASEFONT"/>
      </w:pPr>
    </w:p>
    <w:p w14:paraId="655FF949" w14:textId="77777777" w:rsidR="00965537" w:rsidRPr="00965537" w:rsidRDefault="00965537" w:rsidP="00965537">
      <w:pPr>
        <w:pStyle w:val="BASEFONT"/>
      </w:pPr>
    </w:p>
    <w:p w14:paraId="6492EA8C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D:\Güelpa&gt;git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init</w:t>
      </w:r>
      <w:proofErr w:type="spellEnd"/>
    </w:p>
    <w:p w14:paraId="733CDD37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Initialized empty Git repository in D:/Güelpa/.git/</w:t>
      </w:r>
    </w:p>
    <w:p w14:paraId="00FF7774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5631424A" w14:textId="28A052E3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Warning: Your console font probably doesn't support Unicode. If you experience strange characters in the output, consider switching to a TrueType font such as Consolas!</w:t>
      </w:r>
    </w:p>
    <w:p w14:paraId="3AC905FF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4CF7DDCE" w14:textId="2701F773" w:rsidR="00611251" w:rsidRPr="00611251" w:rsidRDefault="00F11AD2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>
        <w:rPr>
          <w:rFonts w:ascii="Consolas" w:hAnsi="Consolas"/>
          <w:color w:val="FFFFFF" w:themeColor="background1"/>
          <w:sz w:val="16"/>
          <w:szCs w:val="16"/>
        </w:rPr>
        <w:t>D:\Güelpa&gt;DIR</w:t>
      </w:r>
    </w:p>
    <w:p w14:paraId="5C04FD54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l volumen de la unidad D es Datos</w:t>
      </w:r>
    </w:p>
    <w:p w14:paraId="46776305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l número de serie del volumen es: 9266-FDC8</w:t>
      </w:r>
    </w:p>
    <w:p w14:paraId="6D1E990C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</w:p>
    <w:p w14:paraId="49E24038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Directorio de D:\Güelpa</w:t>
      </w:r>
    </w:p>
    <w:p w14:paraId="07C67CB0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</w:p>
    <w:p w14:paraId="64AA2555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17/08/2017  08:56 p.m.    </w:t>
      </w: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&lt;DIR&gt;          .</w:t>
      </w:r>
    </w:p>
    <w:p w14:paraId="6E670CF6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17/08/2017  08:56 p.m.    &lt;DIR&gt;          ..</w:t>
      </w:r>
    </w:p>
    <w:p w14:paraId="02692678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17/08/2017  08:54 p.m.    </w:t>
      </w: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&lt;DIR&gt;         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n clase</w:t>
      </w:r>
    </w:p>
    <w:p w14:paraId="16F568B1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              0 archivos              0 bytes</w:t>
      </w:r>
    </w:p>
    <w:p w14:paraId="5FBE1063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              </w:t>
      </w: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3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irs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  4.944.572.416 bytes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libres</w:t>
      </w:r>
      <w:proofErr w:type="spellEnd"/>
    </w:p>
    <w:p w14:paraId="19879EC0" w14:textId="2DEB48BA" w:rsidR="00611251" w:rsidRDefault="00611251" w:rsidP="00965537">
      <w:pPr>
        <w:pStyle w:val="BASEFONT"/>
      </w:pPr>
    </w:p>
    <w:p w14:paraId="3651CDEE" w14:textId="7B55EC70" w:rsidR="00965537" w:rsidRDefault="00965537" w:rsidP="00965537">
      <w:pPr>
        <w:pStyle w:val="BASEFONT"/>
      </w:pPr>
    </w:p>
    <w:p w14:paraId="2A5C81BF" w14:textId="77777777" w:rsidR="00965537" w:rsidRPr="00965537" w:rsidRDefault="00965537" w:rsidP="00965537">
      <w:pPr>
        <w:pStyle w:val="BASEFONT"/>
      </w:pPr>
    </w:p>
    <w:p w14:paraId="02E1FE1A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:\Güelpa&gt;git add -A</w:t>
      </w:r>
    </w:p>
    <w:p w14:paraId="02930E5F" w14:textId="6FB63319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warning: LF will be replaced by CRLF in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Ejercitacio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e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clas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/CLASE02/EJERCICIOS/Clase02/Clase02.cbp.</w:t>
      </w:r>
    </w:p>
    <w:p w14:paraId="5E9B1246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The file will have its original line endings in your working directory.</w:t>
      </w:r>
    </w:p>
    <w:p w14:paraId="1ED6F698" w14:textId="1F1E795C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warning: LF will be replaced by CRLF in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Ejercitacio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e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clas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/CLASE02/EJERCICIOS/Clase02/Clase02.layout.</w:t>
      </w:r>
    </w:p>
    <w:p w14:paraId="37BEDB18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The file will have its original line endings in your working directory.</w:t>
      </w:r>
    </w:p>
    <w:p w14:paraId="2FE7F233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61941EDE" w14:textId="010BD17F" w:rsidR="00965537" w:rsidRDefault="00965537" w:rsidP="00965537">
      <w:pPr>
        <w:pStyle w:val="BASEFONT"/>
      </w:pPr>
    </w:p>
    <w:p w14:paraId="3D70B13B" w14:textId="274BF1D6" w:rsidR="00965537" w:rsidRDefault="00965537" w:rsidP="00965537">
      <w:pPr>
        <w:pStyle w:val="BASEFONT"/>
      </w:pPr>
    </w:p>
    <w:p w14:paraId="27897609" w14:textId="77777777" w:rsidR="00965537" w:rsidRPr="00965537" w:rsidRDefault="00965537" w:rsidP="00965537">
      <w:pPr>
        <w:pStyle w:val="BASEFONT"/>
      </w:pPr>
    </w:p>
    <w:p w14:paraId="70435721" w14:textId="303AF9F6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:\Güelpa&gt;git status</w:t>
      </w:r>
    </w:p>
    <w:p w14:paraId="62728D90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On branch master</w:t>
      </w:r>
    </w:p>
    <w:p w14:paraId="5FADC1D3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27F1A6CD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Initial commit</w:t>
      </w:r>
    </w:p>
    <w:p w14:paraId="7C98D691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0E6C7F8D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Changes to be committed:</w:t>
      </w:r>
    </w:p>
    <w:p w14:paraId="7365F5E6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 (use "git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rm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--cached &lt;file&gt;..." to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unstag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)</w:t>
      </w:r>
    </w:p>
    <w:p w14:paraId="299762CE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7E1624F8" w14:textId="2FD0A58E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92D050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       </w:t>
      </w:r>
      <w:r w:rsidRPr="00611251">
        <w:rPr>
          <w:rFonts w:ascii="Consolas" w:hAnsi="Consolas"/>
          <w:color w:val="92D050"/>
          <w:sz w:val="16"/>
          <w:szCs w:val="16"/>
        </w:rPr>
        <w:t xml:space="preserve">new file:   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 xml:space="preserve"> en clase/CLASE02/EJERCICIOS/Clase02/Clase02.cbp</w:t>
      </w:r>
    </w:p>
    <w:p w14:paraId="20561473" w14:textId="0839B1F3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92D050"/>
          <w:sz w:val="16"/>
          <w:szCs w:val="16"/>
        </w:rPr>
      </w:pPr>
      <w:r w:rsidRPr="00611251">
        <w:rPr>
          <w:rFonts w:ascii="Consolas" w:hAnsi="Consolas"/>
          <w:color w:val="92D050"/>
          <w:sz w:val="16"/>
          <w:szCs w:val="16"/>
        </w:rPr>
        <w:t xml:space="preserve">        new file:   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 xml:space="preserve"> en clase/CLASE02/EJERCICIOS/Clase02/Clase02.depend</w:t>
      </w:r>
    </w:p>
    <w:p w14:paraId="42D875A3" w14:textId="656FCC4C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92D050"/>
          <w:sz w:val="16"/>
          <w:szCs w:val="16"/>
        </w:rPr>
      </w:pPr>
      <w:r w:rsidRPr="00611251">
        <w:rPr>
          <w:rFonts w:ascii="Consolas" w:hAnsi="Consolas"/>
          <w:color w:val="92D050"/>
          <w:sz w:val="16"/>
          <w:szCs w:val="16"/>
        </w:rPr>
        <w:t xml:space="preserve">        new file:   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 xml:space="preserve"> en clase/CLASE02/EJERCICIOS/Clase02/Clase02.layout</w:t>
      </w:r>
    </w:p>
    <w:p w14:paraId="181094E3" w14:textId="27240E94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92D050"/>
          <w:sz w:val="16"/>
          <w:szCs w:val="16"/>
        </w:rPr>
      </w:pPr>
      <w:r w:rsidRPr="00611251">
        <w:rPr>
          <w:rFonts w:ascii="Consolas" w:hAnsi="Consolas"/>
          <w:color w:val="92D050"/>
          <w:sz w:val="16"/>
          <w:szCs w:val="16"/>
        </w:rPr>
        <w:t xml:space="preserve">        new file:   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 xml:space="preserve"> en clase/CLASE02/EJERCICIOS/Clase02/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bin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>/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Debug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>/Clase02.exe</w:t>
      </w:r>
    </w:p>
    <w:p w14:paraId="4F2C829C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92D050"/>
          <w:sz w:val="16"/>
          <w:szCs w:val="16"/>
        </w:rPr>
      </w:pPr>
      <w:r w:rsidRPr="00611251">
        <w:rPr>
          <w:rFonts w:ascii="Consolas" w:hAnsi="Consolas"/>
          <w:color w:val="92D050"/>
          <w:sz w:val="16"/>
          <w:szCs w:val="16"/>
        </w:rPr>
        <w:t xml:space="preserve">        new file:   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 xml:space="preserve"> en clase/CLASE02/EJERCICIOS/Clase02/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main.c</w:t>
      </w:r>
      <w:proofErr w:type="spellEnd"/>
    </w:p>
    <w:p w14:paraId="0614150A" w14:textId="4E610889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92D050"/>
          <w:sz w:val="16"/>
          <w:szCs w:val="16"/>
        </w:rPr>
        <w:t xml:space="preserve">        new file:   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 xml:space="preserve"> en clase/CLASE02/EJERCICIOS/Clase02/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obj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>/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Debug</w:t>
      </w:r>
      <w:proofErr w:type="spellEnd"/>
      <w:r w:rsidRPr="00611251">
        <w:rPr>
          <w:rFonts w:ascii="Consolas" w:hAnsi="Consolas"/>
          <w:color w:val="92D050"/>
          <w:sz w:val="16"/>
          <w:szCs w:val="16"/>
        </w:rPr>
        <w:t>/</w:t>
      </w:r>
      <w:proofErr w:type="spellStart"/>
      <w:r w:rsidRPr="00611251">
        <w:rPr>
          <w:rFonts w:ascii="Consolas" w:hAnsi="Consolas"/>
          <w:color w:val="92D050"/>
          <w:sz w:val="16"/>
          <w:szCs w:val="16"/>
        </w:rPr>
        <w:t>main.o</w:t>
      </w:r>
      <w:proofErr w:type="spellEnd"/>
    </w:p>
    <w:p w14:paraId="3CDFF9D3" w14:textId="2AD718CC" w:rsidR="00F11AD2" w:rsidRDefault="00965537" w:rsidP="00965537">
      <w:pPr>
        <w:pStyle w:val="BASEFONT"/>
      </w:pPr>
      <w:r>
        <w:t>.</w:t>
      </w:r>
    </w:p>
    <w:p w14:paraId="18DF2034" w14:textId="42E3396A" w:rsidR="00965537" w:rsidRDefault="00965537" w:rsidP="00965537">
      <w:pPr>
        <w:pStyle w:val="BASEFONT"/>
      </w:pPr>
    </w:p>
    <w:p w14:paraId="221E7F23" w14:textId="77777777" w:rsidR="00965537" w:rsidRPr="00965537" w:rsidRDefault="00965537" w:rsidP="00965537">
      <w:pPr>
        <w:pStyle w:val="BASEFONT"/>
      </w:pPr>
    </w:p>
    <w:p w14:paraId="4B77C592" w14:textId="02C78FB0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:\Güelpa&gt;git commit -m "primer commit"</w:t>
      </w:r>
    </w:p>
    <w:p w14:paraId="4CE360EF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4A0A8412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*** Please tell me who you are.</w:t>
      </w:r>
    </w:p>
    <w:p w14:paraId="107978D0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1F1C87F9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Run</w:t>
      </w:r>
    </w:p>
    <w:p w14:paraId="24992F14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23AFE104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 git config --global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user.email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"you@example.com"</w:t>
      </w:r>
    </w:p>
    <w:p w14:paraId="2D582C9F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 git config --global user.name "Your Name"</w:t>
      </w:r>
    </w:p>
    <w:p w14:paraId="2AB4A542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bookmarkStart w:id="0" w:name="_GoBack"/>
      <w:bookmarkEnd w:id="0"/>
    </w:p>
    <w:p w14:paraId="6F34921E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to set your account's default identity.</w:t>
      </w:r>
    </w:p>
    <w:p w14:paraId="4ED66B21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Omit --global to set the identity only in this repository.</w:t>
      </w:r>
    </w:p>
    <w:p w14:paraId="12D8AFED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1DE1CFE5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fatal: unable to auto-detect email address (got 'alumno@LAB6PC14.(none)')</w:t>
      </w:r>
    </w:p>
    <w:p w14:paraId="7AF151E4" w14:textId="07001D36" w:rsidR="00611251" w:rsidRDefault="00611251" w:rsidP="00965537">
      <w:pPr>
        <w:pStyle w:val="BASEFONT"/>
      </w:pPr>
    </w:p>
    <w:p w14:paraId="2A6D5CA3" w14:textId="40879FA6" w:rsidR="00965537" w:rsidRDefault="00965537" w:rsidP="00965537">
      <w:pPr>
        <w:pStyle w:val="BASEFONT"/>
      </w:pPr>
    </w:p>
    <w:p w14:paraId="2E047341" w14:textId="77777777" w:rsidR="00965537" w:rsidRPr="00965537" w:rsidRDefault="00965537" w:rsidP="00965537">
      <w:pPr>
        <w:pStyle w:val="BASEFONT"/>
      </w:pPr>
    </w:p>
    <w:p w14:paraId="16DF7F88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D:\Güelpa&gt;git config -- global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user.email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"mguelpa@gmail.com"</w:t>
      </w:r>
    </w:p>
    <w:p w14:paraId="172C46DF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error: key does not contain a section: global</w:t>
      </w:r>
    </w:p>
    <w:p w14:paraId="18A790E9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6F6F0173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D:\Güelpa&gt;git config --global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user.email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"mguelpa@gmail.com"</w:t>
      </w:r>
    </w:p>
    <w:p w14:paraId="10978B92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20D21E02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:\Güelpa&gt;git config --global user.name "Max"</w:t>
      </w:r>
    </w:p>
    <w:p w14:paraId="37D5EE85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252C3C36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:\Güelpa&gt;git commit -m "primer commit"</w:t>
      </w:r>
    </w:p>
    <w:p w14:paraId="2D0E9991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[master (root-commit) 693f6e8] primer commit</w:t>
      </w:r>
    </w:p>
    <w:p w14:paraId="24262120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</w:t>
      </w: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6 files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changed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, 167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insertions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>(+)</w:t>
      </w:r>
    </w:p>
    <w:p w14:paraId="331F45C3" w14:textId="18BE6E0F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creat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mod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100644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n clase/CLASE02/EJERCICIOS/Clase02/Clase02.cbp</w:t>
      </w:r>
    </w:p>
    <w:p w14:paraId="6A521622" w14:textId="79381A00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creat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mod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100644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n clase/CLASE02/EJERCICIOS/Clase02/Clase02.depend</w:t>
      </w:r>
    </w:p>
    <w:p w14:paraId="1DC844D7" w14:textId="01E2D8D4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creat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mod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100644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n clase/CLASE02/EJERCICIOS/Clase02/Clase02.layout</w:t>
      </w:r>
    </w:p>
    <w:p w14:paraId="1F51B716" w14:textId="1B9A4188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creat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mod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100644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n clase/CLASE02/EJERCICIOS/Clase02/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bi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>/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Debug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>/Clase02.exe</w:t>
      </w:r>
    </w:p>
    <w:p w14:paraId="1CE984E3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creat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mod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100644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n clase/CLASE02/EJERCICIOS/Clase02/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main.c</w:t>
      </w:r>
      <w:proofErr w:type="spellEnd"/>
    </w:p>
    <w:p w14:paraId="0053CBE6" w14:textId="4493DF31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creat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mod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100644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Ejercitacion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en clase/CLASE02/EJERCICIOS/Clase02/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obj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>/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Debug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>/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main.o</w:t>
      </w:r>
      <w:proofErr w:type="spellEnd"/>
    </w:p>
    <w:p w14:paraId="29C1EC21" w14:textId="6038E4D7" w:rsidR="00611251" w:rsidRDefault="00611251" w:rsidP="00965537">
      <w:pPr>
        <w:pStyle w:val="BASEFONT"/>
      </w:pPr>
    </w:p>
    <w:p w14:paraId="01AFF04A" w14:textId="6FDB1C4F" w:rsidR="00965537" w:rsidRDefault="00965537" w:rsidP="00965537">
      <w:pPr>
        <w:pStyle w:val="BASEFONT"/>
      </w:pPr>
    </w:p>
    <w:p w14:paraId="43D9F87D" w14:textId="77777777" w:rsidR="00965537" w:rsidRPr="00965537" w:rsidRDefault="00965537" w:rsidP="00965537">
      <w:pPr>
        <w:pStyle w:val="BASEFONT"/>
      </w:pPr>
    </w:p>
    <w:p w14:paraId="0F8C82F6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:\Güelpa&gt;git log</w:t>
      </w:r>
    </w:p>
    <w:p w14:paraId="1C88D87B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commit 693f6e84c6962fd4a7bdb5f55a8328484ddcd748</w:t>
      </w:r>
    </w:p>
    <w:p w14:paraId="48E5BA9A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Author: Max &lt;mguelpa@gmail.com&gt;</w:t>
      </w:r>
    </w:p>
    <w:p w14:paraId="30349092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ate:   Thu Aug 17 21:17:23 2017 -0300</w:t>
      </w:r>
    </w:p>
    <w:p w14:paraId="6B9AF6B8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32F7EE33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   primer commit</w:t>
      </w:r>
    </w:p>
    <w:p w14:paraId="6C79F005" w14:textId="1C1E9B92" w:rsidR="00611251" w:rsidRDefault="00611251" w:rsidP="00965537">
      <w:pPr>
        <w:pStyle w:val="BASEFONT"/>
      </w:pPr>
    </w:p>
    <w:p w14:paraId="5D42E071" w14:textId="69A935ED" w:rsidR="00965537" w:rsidRDefault="00965537" w:rsidP="00965537">
      <w:pPr>
        <w:pStyle w:val="BASEFONT"/>
      </w:pPr>
    </w:p>
    <w:p w14:paraId="1B86AE00" w14:textId="77777777" w:rsidR="00965537" w:rsidRPr="00965537" w:rsidRDefault="00965537" w:rsidP="00965537">
      <w:pPr>
        <w:pStyle w:val="BASEFONT"/>
      </w:pPr>
    </w:p>
    <w:p w14:paraId="1CF9D353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:\Güelpa&gt;git remote add origin https://github.com/mguelpa/Visto_en_clase.git</w:t>
      </w:r>
    </w:p>
    <w:p w14:paraId="372CD305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</w:p>
    <w:p w14:paraId="4DA845AD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:\Güelpa&gt;git push -u origin master</w:t>
      </w:r>
    </w:p>
    <w:p w14:paraId="4B85D60A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Username for 'https://github.com':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mguelpa</w:t>
      </w:r>
      <w:proofErr w:type="spellEnd"/>
    </w:p>
    <w:p w14:paraId="68710F74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Password for 'https://mguelpa@github.com':</w:t>
      </w:r>
    </w:p>
    <w:p w14:paraId="546ABC77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Counting objects: 16, done.</w:t>
      </w:r>
    </w:p>
    <w:p w14:paraId="1DCD0D94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lastRenderedPageBreak/>
        <w:t>Delta compression using up to 2 threads.</w:t>
      </w:r>
    </w:p>
    <w:p w14:paraId="5E8EB344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Compressing objects: 100% (8/8), done.</w:t>
      </w:r>
    </w:p>
    <w:p w14:paraId="23802301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Writing objects: 100% (16/16), 11.52 KiB | 0 bytes/s, done.</w:t>
      </w:r>
    </w:p>
    <w:p w14:paraId="05CB950A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Total 16 (delta 1),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reused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0 (delta 0)</w:t>
      </w:r>
    </w:p>
    <w:p w14:paraId="6E215288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remote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: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Resolving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deltas: 100% (1/1), done.</w:t>
      </w:r>
    </w:p>
    <w:p w14:paraId="0F682A90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Branch master set up to track remote branch master from origin.</w:t>
      </w:r>
    </w:p>
    <w:p w14:paraId="2A35933B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To https://github.com/mguelpa/Visto_en_clase.git</w:t>
      </w:r>
    </w:p>
    <w:p w14:paraId="645E0BC2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 * [new branch]      master -&gt; master</w:t>
      </w:r>
    </w:p>
    <w:p w14:paraId="06F5FCB4" w14:textId="62B4CF0B" w:rsidR="00611251" w:rsidRDefault="00611251" w:rsidP="00965537">
      <w:pPr>
        <w:pStyle w:val="BASEFONT"/>
      </w:pPr>
    </w:p>
    <w:p w14:paraId="4D77B9CE" w14:textId="051FE164" w:rsidR="00965537" w:rsidRDefault="00965537" w:rsidP="00965537">
      <w:pPr>
        <w:pStyle w:val="BASEFONT"/>
      </w:pPr>
    </w:p>
    <w:p w14:paraId="33166CBB" w14:textId="77777777" w:rsidR="00965537" w:rsidRPr="00965537" w:rsidRDefault="00965537" w:rsidP="00965537">
      <w:pPr>
        <w:pStyle w:val="BASEFONT"/>
      </w:pPr>
    </w:p>
    <w:p w14:paraId="25EC3619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D:\Güelpa&gt;git push -u origin master</w:t>
      </w:r>
    </w:p>
    <w:p w14:paraId="71E4131A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 xml:space="preserve">Username for 'https://github.com': 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mguelpa</w:t>
      </w:r>
      <w:proofErr w:type="spellEnd"/>
    </w:p>
    <w:p w14:paraId="55BDCB39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Password for 'https://mguelpa@github.com':</w:t>
      </w:r>
    </w:p>
    <w:p w14:paraId="6D2A306E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  <w:lang w:val="en-US"/>
        </w:rPr>
      </w:pPr>
      <w:r w:rsidRPr="00611251">
        <w:rPr>
          <w:rFonts w:ascii="Consolas" w:hAnsi="Consolas"/>
          <w:color w:val="FFFFFF" w:themeColor="background1"/>
          <w:sz w:val="16"/>
          <w:szCs w:val="16"/>
          <w:lang w:val="en-US"/>
        </w:rPr>
        <w:t>Branch master set up to track remote branch master from origin.</w:t>
      </w:r>
    </w:p>
    <w:p w14:paraId="0690ED4A" w14:textId="77777777" w:rsidR="00611251" w:rsidRPr="00611251" w:rsidRDefault="00611251" w:rsidP="00965537">
      <w:pPr>
        <w:pStyle w:val="BASEFONT"/>
        <w:pBdr>
          <w:top w:val="dashed" w:sz="4" w:space="1" w:color="FFE599" w:themeColor="accent4" w:themeTint="66"/>
          <w:bottom w:val="dashed" w:sz="4" w:space="1" w:color="FFE599" w:themeColor="accent4" w:themeTint="66"/>
        </w:pBdr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Everything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 xml:space="preserve"> up-</w:t>
      </w:r>
      <w:proofErr w:type="spellStart"/>
      <w:r w:rsidRPr="00611251">
        <w:rPr>
          <w:rFonts w:ascii="Consolas" w:hAnsi="Consolas"/>
          <w:color w:val="FFFFFF" w:themeColor="background1"/>
          <w:sz w:val="16"/>
          <w:szCs w:val="16"/>
        </w:rPr>
        <w:t>to</w:t>
      </w:r>
      <w:proofErr w:type="spellEnd"/>
      <w:r w:rsidRPr="00611251">
        <w:rPr>
          <w:rFonts w:ascii="Consolas" w:hAnsi="Consolas"/>
          <w:color w:val="FFFFFF" w:themeColor="background1"/>
          <w:sz w:val="16"/>
          <w:szCs w:val="16"/>
        </w:rPr>
        <w:t>-date</w:t>
      </w:r>
    </w:p>
    <w:p w14:paraId="62D328B0" w14:textId="77777777" w:rsidR="001C7DD6" w:rsidRPr="00611251" w:rsidRDefault="001C7DD6" w:rsidP="00AF09A1">
      <w:pPr>
        <w:pStyle w:val="BASEFONT"/>
        <w:shd w:val="clear" w:color="auto" w:fill="000000" w:themeFill="text1"/>
        <w:spacing w:line="276" w:lineRule="auto"/>
        <w:rPr>
          <w:rFonts w:ascii="Consolas" w:hAnsi="Consolas"/>
          <w:color w:val="FFFFFF" w:themeColor="background1"/>
          <w:sz w:val="16"/>
          <w:szCs w:val="16"/>
        </w:rPr>
      </w:pPr>
    </w:p>
    <w:sectPr w:rsidR="001C7DD6" w:rsidRPr="00611251" w:rsidSect="00A17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1082" w:footer="11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14B6" w14:textId="77777777" w:rsidR="00865197" w:rsidRDefault="00865197">
      <w:pPr>
        <w:spacing w:after="0" w:line="240" w:lineRule="auto"/>
      </w:pPr>
      <w:r>
        <w:separator/>
      </w:r>
    </w:p>
  </w:endnote>
  <w:endnote w:type="continuationSeparator" w:id="0">
    <w:p w14:paraId="6E82F1A6" w14:textId="77777777" w:rsidR="00865197" w:rsidRDefault="00865197">
      <w:pPr>
        <w:spacing w:after="0" w:line="240" w:lineRule="auto"/>
      </w:pPr>
      <w:r>
        <w:continuationSeparator/>
      </w:r>
    </w:p>
  </w:endnote>
  <w:endnote w:type="continuationNotice" w:id="1">
    <w:p w14:paraId="56690B59" w14:textId="77777777" w:rsidR="00865197" w:rsidRDefault="00865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4DE4" w14:textId="77777777" w:rsidR="008A7B28" w:rsidRDefault="008A7B28">
    <w:pPr>
      <w:tabs>
        <w:tab w:val="right" w:pos="9639"/>
      </w:tabs>
      <w:spacing w:after="0" w:line="259" w:lineRule="auto"/>
      <w:ind w:left="0" w:firstLine="0"/>
    </w:pPr>
    <w:r>
      <w:rPr>
        <w:sz w:val="18"/>
      </w:rPr>
      <w:t xml:space="preserve">UTN FRA – Tecnicatura Superior en Programación. </w:t>
    </w:r>
    <w:r>
      <w:rPr>
        <w:color w:val="000080"/>
        <w:sz w:val="18"/>
        <w:u w:val="single" w:color="000080"/>
      </w:rPr>
      <w:t>http://www.sistemas-utnfra.com.ar</w:t>
    </w:r>
    <w:r>
      <w:rPr>
        <w:color w:val="000080"/>
        <w:sz w:val="18"/>
        <w:u w:val="single" w:color="00008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64B97569" w14:textId="77777777" w:rsidR="008A7B28" w:rsidRDefault="008A7B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4D59" w14:textId="77777777" w:rsidR="008A7B28" w:rsidRPr="0093046D" w:rsidRDefault="008A7B28" w:rsidP="0093046D">
    <w:pPr>
      <w:pStyle w:val="Footer"/>
      <w:ind w:left="0" w:firstLine="0"/>
    </w:pPr>
  </w:p>
  <w:p w14:paraId="72B916B0" w14:textId="77777777" w:rsidR="008A7B28" w:rsidRDefault="008A7B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8E96" w14:textId="77777777" w:rsidR="008A7B28" w:rsidRDefault="008A7B28">
    <w:pPr>
      <w:tabs>
        <w:tab w:val="right" w:pos="9639"/>
      </w:tabs>
      <w:spacing w:after="0" w:line="259" w:lineRule="auto"/>
      <w:ind w:left="0" w:firstLine="0"/>
    </w:pPr>
    <w:r>
      <w:rPr>
        <w:sz w:val="18"/>
      </w:rPr>
      <w:t xml:space="preserve">UTN FRA – Tecnicatura Superior en Programación. </w:t>
    </w:r>
    <w:r>
      <w:rPr>
        <w:color w:val="000080"/>
        <w:sz w:val="18"/>
        <w:u w:val="single" w:color="000080"/>
      </w:rPr>
      <w:t>http://www.sistemas-utnfra.com.ar</w:t>
    </w:r>
    <w:r>
      <w:rPr>
        <w:color w:val="000080"/>
        <w:sz w:val="18"/>
        <w:u w:val="single" w:color="00008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  <w:p w14:paraId="132556E1" w14:textId="77777777" w:rsidR="008A7B28" w:rsidRDefault="008A7B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8DF0" w14:textId="77777777" w:rsidR="00865197" w:rsidRDefault="00865197">
      <w:pPr>
        <w:spacing w:after="0" w:line="240" w:lineRule="auto"/>
      </w:pPr>
      <w:r>
        <w:separator/>
      </w:r>
    </w:p>
  </w:footnote>
  <w:footnote w:type="continuationSeparator" w:id="0">
    <w:p w14:paraId="429A04FC" w14:textId="77777777" w:rsidR="00865197" w:rsidRDefault="00865197">
      <w:pPr>
        <w:spacing w:after="0" w:line="240" w:lineRule="auto"/>
      </w:pPr>
      <w:r>
        <w:continuationSeparator/>
      </w:r>
    </w:p>
  </w:footnote>
  <w:footnote w:type="continuationNotice" w:id="1">
    <w:p w14:paraId="7A77629A" w14:textId="77777777" w:rsidR="00865197" w:rsidRDefault="00865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B563" w14:textId="77777777" w:rsidR="008A7B28" w:rsidRDefault="008A7B28">
    <w:pPr>
      <w:tabs>
        <w:tab w:val="center" w:pos="4818"/>
      </w:tabs>
      <w:spacing w:after="0" w:line="259" w:lineRule="auto"/>
      <w:ind w:left="-7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DB77BDC" wp14:editId="33179657">
          <wp:simplePos x="0" y="0"/>
          <wp:positionH relativeFrom="page">
            <wp:posOffset>676910</wp:posOffset>
          </wp:positionH>
          <wp:positionV relativeFrom="page">
            <wp:posOffset>687072</wp:posOffset>
          </wp:positionV>
          <wp:extent cx="420624" cy="3352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3" name="Picture 63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  <w:t>Programación I – Laboratorio I</w:t>
    </w:r>
  </w:p>
  <w:p w14:paraId="3449BD49" w14:textId="77777777" w:rsidR="008A7B28" w:rsidRDefault="008A7B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EE97" w14:textId="77777777" w:rsidR="008A7B28" w:rsidRDefault="008A7B28" w:rsidP="00CA6AD9">
    <w:pPr>
      <w:tabs>
        <w:tab w:val="center" w:pos="4818"/>
      </w:tabs>
      <w:spacing w:after="0" w:line="259" w:lineRule="auto"/>
      <w:ind w:left="0" w:firstLine="0"/>
    </w:pPr>
  </w:p>
  <w:p w14:paraId="47AE1038" w14:textId="77777777" w:rsidR="008A7B28" w:rsidRDefault="008A7B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5D07" w14:textId="77777777" w:rsidR="008A7B28" w:rsidRDefault="008A7B28">
    <w:pPr>
      <w:tabs>
        <w:tab w:val="center" w:pos="4818"/>
      </w:tabs>
      <w:spacing w:after="0" w:line="259" w:lineRule="auto"/>
      <w:ind w:left="-7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AEF6558" wp14:editId="3D0F9D5D">
          <wp:simplePos x="0" y="0"/>
          <wp:positionH relativeFrom="page">
            <wp:posOffset>676910</wp:posOffset>
          </wp:positionH>
          <wp:positionV relativeFrom="page">
            <wp:posOffset>687072</wp:posOffset>
          </wp:positionV>
          <wp:extent cx="420624" cy="33528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3" name="Picture 63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  <w:t>Programación I – Laboratorio I</w:t>
    </w:r>
  </w:p>
  <w:p w14:paraId="07081A03" w14:textId="77777777" w:rsidR="008A7B28" w:rsidRDefault="008A7B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7A2"/>
    <w:multiLevelType w:val="hybridMultilevel"/>
    <w:tmpl w:val="13D4F508"/>
    <w:lvl w:ilvl="0" w:tplc="F67EE49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25D1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AA985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C0F6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768F4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48D7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F6DF5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63EF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23C6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0778E"/>
    <w:multiLevelType w:val="multilevel"/>
    <w:tmpl w:val="EDA214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4472C4" w:themeColor="accent1"/>
        <w:sz w:val="2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B0DA4"/>
    <w:multiLevelType w:val="hybridMultilevel"/>
    <w:tmpl w:val="F48070DC"/>
    <w:lvl w:ilvl="0" w:tplc="138EA7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85E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E99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4E4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21F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23A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CEF4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898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4BB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27108"/>
    <w:multiLevelType w:val="hybridMultilevel"/>
    <w:tmpl w:val="169CA9AC"/>
    <w:lvl w:ilvl="0" w:tplc="DE2E48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0E10C">
      <w:start w:val="1"/>
      <w:numFmt w:val="decimal"/>
      <w:lvlText w:val="%2)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C497E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43118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EADD2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C3AE2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2912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27B56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0419E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A2462"/>
    <w:multiLevelType w:val="hybridMultilevel"/>
    <w:tmpl w:val="0D74672C"/>
    <w:lvl w:ilvl="0" w:tplc="601817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E91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B860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88D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5E23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B861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24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E17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62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614C26"/>
    <w:multiLevelType w:val="multilevel"/>
    <w:tmpl w:val="2D5EED8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50AD8"/>
    <w:multiLevelType w:val="hybridMultilevel"/>
    <w:tmpl w:val="8662F456"/>
    <w:lvl w:ilvl="0" w:tplc="2EEC9D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C6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4D3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8B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814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224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6A4C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D2A3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20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F6953"/>
    <w:multiLevelType w:val="hybridMultilevel"/>
    <w:tmpl w:val="D4708914"/>
    <w:lvl w:ilvl="0" w:tplc="62A84A7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34D4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E61D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03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80D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ADA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27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629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2899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C95049"/>
    <w:multiLevelType w:val="hybridMultilevel"/>
    <w:tmpl w:val="8DAECD30"/>
    <w:lvl w:ilvl="0" w:tplc="4670CD2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DE4C0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EF5E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A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AC27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12EDE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E2D98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41A3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AAD2E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3456F9"/>
    <w:multiLevelType w:val="hybridMultilevel"/>
    <w:tmpl w:val="AFBE9BBE"/>
    <w:lvl w:ilvl="0" w:tplc="71D8C7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209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2EE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07A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24D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879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0627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231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D81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841B2F"/>
    <w:multiLevelType w:val="hybridMultilevel"/>
    <w:tmpl w:val="399A175C"/>
    <w:lvl w:ilvl="0" w:tplc="9E245A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4F8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E813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618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8AC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239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B6FC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AFA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20F9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C5397A"/>
    <w:multiLevelType w:val="multilevel"/>
    <w:tmpl w:val="604A4CD2"/>
    <w:lvl w:ilvl="0">
      <w:start w:val="1"/>
      <w:numFmt w:val="decimal"/>
      <w:pStyle w:val="Heading10"/>
      <w:lvlText w:val="%1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0"/>
      <w:lvlText w:val="%1.%2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BD12B9"/>
    <w:multiLevelType w:val="hybridMultilevel"/>
    <w:tmpl w:val="F29859FA"/>
    <w:lvl w:ilvl="0" w:tplc="671AF0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1448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CF1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240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4214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3890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285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6B5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0418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0C28CC"/>
    <w:multiLevelType w:val="hybridMultilevel"/>
    <w:tmpl w:val="CD40BC34"/>
    <w:lvl w:ilvl="0" w:tplc="CE1826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027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DCE3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02F4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8EE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A16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0A6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F8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262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102545"/>
    <w:multiLevelType w:val="hybridMultilevel"/>
    <w:tmpl w:val="18B2E1D0"/>
    <w:lvl w:ilvl="0" w:tplc="627A79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8B0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58AF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78A7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640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C01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22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EA12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A0B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37795A"/>
    <w:multiLevelType w:val="hybridMultilevel"/>
    <w:tmpl w:val="855EE908"/>
    <w:lvl w:ilvl="0" w:tplc="89E6DF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0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D02F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447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C21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26B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EFC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623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0C5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3C642E"/>
    <w:multiLevelType w:val="hybridMultilevel"/>
    <w:tmpl w:val="2F32DAF4"/>
    <w:lvl w:ilvl="0" w:tplc="482ACB56">
      <w:start w:val="1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A555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C070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A8E7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63D8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EF4B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67CF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6C2E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74886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4"/>
  </w:num>
  <w:num w:numId="16">
    <w:abstractNumId w:val="7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54"/>
    <w:rsid w:val="0000003F"/>
    <w:rsid w:val="00005905"/>
    <w:rsid w:val="00012AC4"/>
    <w:rsid w:val="000146CC"/>
    <w:rsid w:val="0002214F"/>
    <w:rsid w:val="00023743"/>
    <w:rsid w:val="0003648D"/>
    <w:rsid w:val="000406EC"/>
    <w:rsid w:val="000433A8"/>
    <w:rsid w:val="000465B0"/>
    <w:rsid w:val="0005406D"/>
    <w:rsid w:val="00056E3D"/>
    <w:rsid w:val="00061000"/>
    <w:rsid w:val="00067939"/>
    <w:rsid w:val="00075355"/>
    <w:rsid w:val="00082A85"/>
    <w:rsid w:val="00090D99"/>
    <w:rsid w:val="000A25A4"/>
    <w:rsid w:val="000A594B"/>
    <w:rsid w:val="000B5826"/>
    <w:rsid w:val="000B7B31"/>
    <w:rsid w:val="000B7B47"/>
    <w:rsid w:val="000C2455"/>
    <w:rsid w:val="000D0B89"/>
    <w:rsid w:val="000D269F"/>
    <w:rsid w:val="000D3050"/>
    <w:rsid w:val="000D55BD"/>
    <w:rsid w:val="000D6B8D"/>
    <w:rsid w:val="000D77C2"/>
    <w:rsid w:val="000E09A1"/>
    <w:rsid w:val="000E31F5"/>
    <w:rsid w:val="000E6EA9"/>
    <w:rsid w:val="000F3945"/>
    <w:rsid w:val="000F5EE8"/>
    <w:rsid w:val="00110B68"/>
    <w:rsid w:val="0011151D"/>
    <w:rsid w:val="001134B9"/>
    <w:rsid w:val="00130A50"/>
    <w:rsid w:val="001331D3"/>
    <w:rsid w:val="001366EB"/>
    <w:rsid w:val="00140F69"/>
    <w:rsid w:val="00150F4C"/>
    <w:rsid w:val="00150F99"/>
    <w:rsid w:val="00152057"/>
    <w:rsid w:val="0015352C"/>
    <w:rsid w:val="001567D5"/>
    <w:rsid w:val="00166D8E"/>
    <w:rsid w:val="00167C2D"/>
    <w:rsid w:val="001704B3"/>
    <w:rsid w:val="001709C0"/>
    <w:rsid w:val="00170E8F"/>
    <w:rsid w:val="00170F35"/>
    <w:rsid w:val="001742BB"/>
    <w:rsid w:val="00180068"/>
    <w:rsid w:val="0018055E"/>
    <w:rsid w:val="00183C1D"/>
    <w:rsid w:val="00184D14"/>
    <w:rsid w:val="001922EF"/>
    <w:rsid w:val="00194569"/>
    <w:rsid w:val="001A0E2D"/>
    <w:rsid w:val="001B1920"/>
    <w:rsid w:val="001B34E2"/>
    <w:rsid w:val="001B45F2"/>
    <w:rsid w:val="001B5473"/>
    <w:rsid w:val="001C09D6"/>
    <w:rsid w:val="001C7DD6"/>
    <w:rsid w:val="001D5161"/>
    <w:rsid w:val="001E6821"/>
    <w:rsid w:val="001F01EA"/>
    <w:rsid w:val="001F0781"/>
    <w:rsid w:val="002011DA"/>
    <w:rsid w:val="0020152C"/>
    <w:rsid w:val="00204F5A"/>
    <w:rsid w:val="00206A91"/>
    <w:rsid w:val="00224D0C"/>
    <w:rsid w:val="0022625E"/>
    <w:rsid w:val="002333EE"/>
    <w:rsid w:val="00240B60"/>
    <w:rsid w:val="00241271"/>
    <w:rsid w:val="00255FA1"/>
    <w:rsid w:val="00257F72"/>
    <w:rsid w:val="00263FD0"/>
    <w:rsid w:val="00284875"/>
    <w:rsid w:val="00285358"/>
    <w:rsid w:val="002941EE"/>
    <w:rsid w:val="002A0206"/>
    <w:rsid w:val="002A40CE"/>
    <w:rsid w:val="002A4183"/>
    <w:rsid w:val="002A4F7D"/>
    <w:rsid w:val="002B4EE1"/>
    <w:rsid w:val="002C387B"/>
    <w:rsid w:val="002D4834"/>
    <w:rsid w:val="002E2BAD"/>
    <w:rsid w:val="00305DD9"/>
    <w:rsid w:val="00307301"/>
    <w:rsid w:val="00312BEF"/>
    <w:rsid w:val="003176D7"/>
    <w:rsid w:val="00321A9B"/>
    <w:rsid w:val="00322597"/>
    <w:rsid w:val="00323A3A"/>
    <w:rsid w:val="0033091B"/>
    <w:rsid w:val="003318BB"/>
    <w:rsid w:val="003329A1"/>
    <w:rsid w:val="00332A94"/>
    <w:rsid w:val="003413DF"/>
    <w:rsid w:val="00345596"/>
    <w:rsid w:val="0034572F"/>
    <w:rsid w:val="003476E2"/>
    <w:rsid w:val="0035163E"/>
    <w:rsid w:val="003534C1"/>
    <w:rsid w:val="00353F6F"/>
    <w:rsid w:val="00355E15"/>
    <w:rsid w:val="0036427F"/>
    <w:rsid w:val="00364DB7"/>
    <w:rsid w:val="00365D96"/>
    <w:rsid w:val="00370CCF"/>
    <w:rsid w:val="00374CF4"/>
    <w:rsid w:val="0037588C"/>
    <w:rsid w:val="003812E2"/>
    <w:rsid w:val="0038644A"/>
    <w:rsid w:val="003876BB"/>
    <w:rsid w:val="003948B9"/>
    <w:rsid w:val="00397A1E"/>
    <w:rsid w:val="003A0563"/>
    <w:rsid w:val="003A4F2B"/>
    <w:rsid w:val="003A7756"/>
    <w:rsid w:val="003B0E36"/>
    <w:rsid w:val="003B6D12"/>
    <w:rsid w:val="003C5B11"/>
    <w:rsid w:val="003D25C6"/>
    <w:rsid w:val="003D6285"/>
    <w:rsid w:val="003E0D10"/>
    <w:rsid w:val="003E49DD"/>
    <w:rsid w:val="003F2786"/>
    <w:rsid w:val="003F4AE2"/>
    <w:rsid w:val="00411001"/>
    <w:rsid w:val="00413B69"/>
    <w:rsid w:val="00415401"/>
    <w:rsid w:val="00417474"/>
    <w:rsid w:val="00421737"/>
    <w:rsid w:val="00424189"/>
    <w:rsid w:val="004305C6"/>
    <w:rsid w:val="00437DCF"/>
    <w:rsid w:val="0045145C"/>
    <w:rsid w:val="00453293"/>
    <w:rsid w:val="00460978"/>
    <w:rsid w:val="00460DF3"/>
    <w:rsid w:val="00466CD1"/>
    <w:rsid w:val="00467AED"/>
    <w:rsid w:val="0047363D"/>
    <w:rsid w:val="00474796"/>
    <w:rsid w:val="0047480F"/>
    <w:rsid w:val="0047696A"/>
    <w:rsid w:val="0047711A"/>
    <w:rsid w:val="0049274F"/>
    <w:rsid w:val="00496639"/>
    <w:rsid w:val="004B0E6C"/>
    <w:rsid w:val="004B2A62"/>
    <w:rsid w:val="004B34B6"/>
    <w:rsid w:val="004C15B8"/>
    <w:rsid w:val="004C2D66"/>
    <w:rsid w:val="004C5C38"/>
    <w:rsid w:val="004D2735"/>
    <w:rsid w:val="004E0004"/>
    <w:rsid w:val="004E7A13"/>
    <w:rsid w:val="004F6BA7"/>
    <w:rsid w:val="00506178"/>
    <w:rsid w:val="005154A4"/>
    <w:rsid w:val="00515E69"/>
    <w:rsid w:val="00516AD3"/>
    <w:rsid w:val="00523D87"/>
    <w:rsid w:val="00524257"/>
    <w:rsid w:val="00525602"/>
    <w:rsid w:val="005259A3"/>
    <w:rsid w:val="00525BA5"/>
    <w:rsid w:val="00544051"/>
    <w:rsid w:val="00545F4B"/>
    <w:rsid w:val="00546502"/>
    <w:rsid w:val="00553F51"/>
    <w:rsid w:val="00574054"/>
    <w:rsid w:val="00576B56"/>
    <w:rsid w:val="00581171"/>
    <w:rsid w:val="005900B7"/>
    <w:rsid w:val="00592705"/>
    <w:rsid w:val="00594258"/>
    <w:rsid w:val="005952C1"/>
    <w:rsid w:val="005B0D7A"/>
    <w:rsid w:val="005B576F"/>
    <w:rsid w:val="005C535C"/>
    <w:rsid w:val="005C60B5"/>
    <w:rsid w:val="005C6C8F"/>
    <w:rsid w:val="005D1189"/>
    <w:rsid w:val="005D1226"/>
    <w:rsid w:val="005D5405"/>
    <w:rsid w:val="005D60ED"/>
    <w:rsid w:val="005D6256"/>
    <w:rsid w:val="005D640F"/>
    <w:rsid w:val="005E0CB8"/>
    <w:rsid w:val="005E30FB"/>
    <w:rsid w:val="005F520D"/>
    <w:rsid w:val="00611251"/>
    <w:rsid w:val="00611C37"/>
    <w:rsid w:val="0062108C"/>
    <w:rsid w:val="00622343"/>
    <w:rsid w:val="006439F6"/>
    <w:rsid w:val="00647B6D"/>
    <w:rsid w:val="00652734"/>
    <w:rsid w:val="00653444"/>
    <w:rsid w:val="0066200C"/>
    <w:rsid w:val="00662ACE"/>
    <w:rsid w:val="00663366"/>
    <w:rsid w:val="006646F3"/>
    <w:rsid w:val="0068661C"/>
    <w:rsid w:val="00693D41"/>
    <w:rsid w:val="006960F7"/>
    <w:rsid w:val="006A40F5"/>
    <w:rsid w:val="006A7596"/>
    <w:rsid w:val="006B179B"/>
    <w:rsid w:val="006B4448"/>
    <w:rsid w:val="006B7663"/>
    <w:rsid w:val="006C0446"/>
    <w:rsid w:val="006C044C"/>
    <w:rsid w:val="006C27D5"/>
    <w:rsid w:val="006C57E4"/>
    <w:rsid w:val="006C7B1D"/>
    <w:rsid w:val="006D1031"/>
    <w:rsid w:val="006D23CA"/>
    <w:rsid w:val="006D6531"/>
    <w:rsid w:val="006E6663"/>
    <w:rsid w:val="006E6DD3"/>
    <w:rsid w:val="006F41E9"/>
    <w:rsid w:val="006F5E0C"/>
    <w:rsid w:val="0070227D"/>
    <w:rsid w:val="007047DA"/>
    <w:rsid w:val="0070550F"/>
    <w:rsid w:val="00706129"/>
    <w:rsid w:val="00712E30"/>
    <w:rsid w:val="00713B80"/>
    <w:rsid w:val="007215C1"/>
    <w:rsid w:val="00742DA0"/>
    <w:rsid w:val="007455D9"/>
    <w:rsid w:val="00745B0E"/>
    <w:rsid w:val="00752E56"/>
    <w:rsid w:val="00761B70"/>
    <w:rsid w:val="00762C13"/>
    <w:rsid w:val="00762F5E"/>
    <w:rsid w:val="00764F29"/>
    <w:rsid w:val="00773D1E"/>
    <w:rsid w:val="00774966"/>
    <w:rsid w:val="00775FAF"/>
    <w:rsid w:val="00781538"/>
    <w:rsid w:val="00794295"/>
    <w:rsid w:val="007A2E6E"/>
    <w:rsid w:val="007A3C1A"/>
    <w:rsid w:val="007C2B1F"/>
    <w:rsid w:val="007C7F57"/>
    <w:rsid w:val="007E1533"/>
    <w:rsid w:val="007E2382"/>
    <w:rsid w:val="007E38D8"/>
    <w:rsid w:val="00801C6B"/>
    <w:rsid w:val="00802359"/>
    <w:rsid w:val="0080402B"/>
    <w:rsid w:val="008052A3"/>
    <w:rsid w:val="0080549E"/>
    <w:rsid w:val="0081387A"/>
    <w:rsid w:val="00814E95"/>
    <w:rsid w:val="008307C7"/>
    <w:rsid w:val="008351BD"/>
    <w:rsid w:val="0083679A"/>
    <w:rsid w:val="00836EBF"/>
    <w:rsid w:val="0084482E"/>
    <w:rsid w:val="00853A2C"/>
    <w:rsid w:val="0085417D"/>
    <w:rsid w:val="00857A99"/>
    <w:rsid w:val="00860BB2"/>
    <w:rsid w:val="008615A8"/>
    <w:rsid w:val="008646E5"/>
    <w:rsid w:val="00865197"/>
    <w:rsid w:val="00866202"/>
    <w:rsid w:val="00867448"/>
    <w:rsid w:val="00867852"/>
    <w:rsid w:val="00872C30"/>
    <w:rsid w:val="00874913"/>
    <w:rsid w:val="00884391"/>
    <w:rsid w:val="008930AD"/>
    <w:rsid w:val="00895CE7"/>
    <w:rsid w:val="008967BB"/>
    <w:rsid w:val="008A0EFF"/>
    <w:rsid w:val="008A38E5"/>
    <w:rsid w:val="008A7B28"/>
    <w:rsid w:val="008C08AF"/>
    <w:rsid w:val="008C0AE6"/>
    <w:rsid w:val="008E17CD"/>
    <w:rsid w:val="008E393A"/>
    <w:rsid w:val="008E5AEE"/>
    <w:rsid w:val="00901CEF"/>
    <w:rsid w:val="0090687B"/>
    <w:rsid w:val="00906E43"/>
    <w:rsid w:val="009122C7"/>
    <w:rsid w:val="00913A2E"/>
    <w:rsid w:val="009142BF"/>
    <w:rsid w:val="00917EC3"/>
    <w:rsid w:val="00922702"/>
    <w:rsid w:val="00923149"/>
    <w:rsid w:val="0093046D"/>
    <w:rsid w:val="0093055B"/>
    <w:rsid w:val="00940428"/>
    <w:rsid w:val="00941DCC"/>
    <w:rsid w:val="00950066"/>
    <w:rsid w:val="00953843"/>
    <w:rsid w:val="00955484"/>
    <w:rsid w:val="009555A9"/>
    <w:rsid w:val="009556AF"/>
    <w:rsid w:val="00965537"/>
    <w:rsid w:val="00966BCB"/>
    <w:rsid w:val="00977035"/>
    <w:rsid w:val="0098248E"/>
    <w:rsid w:val="00982FCF"/>
    <w:rsid w:val="0098378F"/>
    <w:rsid w:val="009840B1"/>
    <w:rsid w:val="00986640"/>
    <w:rsid w:val="00987D5B"/>
    <w:rsid w:val="00990C44"/>
    <w:rsid w:val="00992CEC"/>
    <w:rsid w:val="009A06B2"/>
    <w:rsid w:val="009A0A91"/>
    <w:rsid w:val="009A3B59"/>
    <w:rsid w:val="009B03AB"/>
    <w:rsid w:val="009B3B22"/>
    <w:rsid w:val="009B5E5C"/>
    <w:rsid w:val="009B6C79"/>
    <w:rsid w:val="009C0A7D"/>
    <w:rsid w:val="009C1C72"/>
    <w:rsid w:val="009C20B6"/>
    <w:rsid w:val="009E343C"/>
    <w:rsid w:val="009E690A"/>
    <w:rsid w:val="009E7078"/>
    <w:rsid w:val="009F3AE9"/>
    <w:rsid w:val="009F3EEC"/>
    <w:rsid w:val="009F4790"/>
    <w:rsid w:val="009F713F"/>
    <w:rsid w:val="00A00AA5"/>
    <w:rsid w:val="00A0183C"/>
    <w:rsid w:val="00A03AEF"/>
    <w:rsid w:val="00A041F9"/>
    <w:rsid w:val="00A070A0"/>
    <w:rsid w:val="00A17A97"/>
    <w:rsid w:val="00A224E0"/>
    <w:rsid w:val="00A446AE"/>
    <w:rsid w:val="00A47E48"/>
    <w:rsid w:val="00A52BBA"/>
    <w:rsid w:val="00A54EE3"/>
    <w:rsid w:val="00A5558D"/>
    <w:rsid w:val="00A614A0"/>
    <w:rsid w:val="00A621B1"/>
    <w:rsid w:val="00A62378"/>
    <w:rsid w:val="00A67D3B"/>
    <w:rsid w:val="00A711A3"/>
    <w:rsid w:val="00A752BE"/>
    <w:rsid w:val="00A767B4"/>
    <w:rsid w:val="00A82EE0"/>
    <w:rsid w:val="00A86B12"/>
    <w:rsid w:val="00A87519"/>
    <w:rsid w:val="00A92A39"/>
    <w:rsid w:val="00A9534B"/>
    <w:rsid w:val="00A95C7D"/>
    <w:rsid w:val="00AA0289"/>
    <w:rsid w:val="00AB0F67"/>
    <w:rsid w:val="00AC159D"/>
    <w:rsid w:val="00AD1D90"/>
    <w:rsid w:val="00AD342B"/>
    <w:rsid w:val="00AD6CCF"/>
    <w:rsid w:val="00AE06E3"/>
    <w:rsid w:val="00AE16AE"/>
    <w:rsid w:val="00AF09A1"/>
    <w:rsid w:val="00AF172A"/>
    <w:rsid w:val="00AF7127"/>
    <w:rsid w:val="00AF72D6"/>
    <w:rsid w:val="00AF7644"/>
    <w:rsid w:val="00B00A85"/>
    <w:rsid w:val="00B056AD"/>
    <w:rsid w:val="00B13CFF"/>
    <w:rsid w:val="00B17F61"/>
    <w:rsid w:val="00B20B6D"/>
    <w:rsid w:val="00B22C4D"/>
    <w:rsid w:val="00B47B06"/>
    <w:rsid w:val="00B5238A"/>
    <w:rsid w:val="00B53018"/>
    <w:rsid w:val="00B5454E"/>
    <w:rsid w:val="00B5686C"/>
    <w:rsid w:val="00B64F27"/>
    <w:rsid w:val="00B65E24"/>
    <w:rsid w:val="00B76A8A"/>
    <w:rsid w:val="00B87C0A"/>
    <w:rsid w:val="00B91A1B"/>
    <w:rsid w:val="00B9224F"/>
    <w:rsid w:val="00B92A99"/>
    <w:rsid w:val="00BA1208"/>
    <w:rsid w:val="00BB6913"/>
    <w:rsid w:val="00BB70D7"/>
    <w:rsid w:val="00BC0F20"/>
    <w:rsid w:val="00BD290B"/>
    <w:rsid w:val="00BD47DB"/>
    <w:rsid w:val="00BD50A6"/>
    <w:rsid w:val="00BD6EA6"/>
    <w:rsid w:val="00BF3DB3"/>
    <w:rsid w:val="00BF573F"/>
    <w:rsid w:val="00BF7C87"/>
    <w:rsid w:val="00C01FC7"/>
    <w:rsid w:val="00C034C7"/>
    <w:rsid w:val="00C06C85"/>
    <w:rsid w:val="00C070CF"/>
    <w:rsid w:val="00C16D03"/>
    <w:rsid w:val="00C23152"/>
    <w:rsid w:val="00C24DCF"/>
    <w:rsid w:val="00C2555E"/>
    <w:rsid w:val="00C26702"/>
    <w:rsid w:val="00C357C0"/>
    <w:rsid w:val="00C40A63"/>
    <w:rsid w:val="00C420E5"/>
    <w:rsid w:val="00C462F3"/>
    <w:rsid w:val="00C46E9C"/>
    <w:rsid w:val="00C564DA"/>
    <w:rsid w:val="00C5731D"/>
    <w:rsid w:val="00C64528"/>
    <w:rsid w:val="00C66111"/>
    <w:rsid w:val="00C701CB"/>
    <w:rsid w:val="00C71FDE"/>
    <w:rsid w:val="00C75038"/>
    <w:rsid w:val="00C8479E"/>
    <w:rsid w:val="00C93059"/>
    <w:rsid w:val="00C95145"/>
    <w:rsid w:val="00C954D0"/>
    <w:rsid w:val="00CA26B5"/>
    <w:rsid w:val="00CA6AD9"/>
    <w:rsid w:val="00CB13CB"/>
    <w:rsid w:val="00CB35BD"/>
    <w:rsid w:val="00CB4DC2"/>
    <w:rsid w:val="00CB7FD5"/>
    <w:rsid w:val="00CC6B80"/>
    <w:rsid w:val="00CD002D"/>
    <w:rsid w:val="00CD0FB2"/>
    <w:rsid w:val="00CD5608"/>
    <w:rsid w:val="00CD58E7"/>
    <w:rsid w:val="00CE07B8"/>
    <w:rsid w:val="00CF2B09"/>
    <w:rsid w:val="00D018AC"/>
    <w:rsid w:val="00D051D2"/>
    <w:rsid w:val="00D067D7"/>
    <w:rsid w:val="00D06AD9"/>
    <w:rsid w:val="00D11AA2"/>
    <w:rsid w:val="00D25D31"/>
    <w:rsid w:val="00D3110A"/>
    <w:rsid w:val="00D332EC"/>
    <w:rsid w:val="00D354A8"/>
    <w:rsid w:val="00D370D3"/>
    <w:rsid w:val="00D37286"/>
    <w:rsid w:val="00D47332"/>
    <w:rsid w:val="00D6323E"/>
    <w:rsid w:val="00D74D6F"/>
    <w:rsid w:val="00D829EA"/>
    <w:rsid w:val="00D8757E"/>
    <w:rsid w:val="00D91900"/>
    <w:rsid w:val="00DA58EF"/>
    <w:rsid w:val="00DC15F8"/>
    <w:rsid w:val="00DC3FCC"/>
    <w:rsid w:val="00DD6D8F"/>
    <w:rsid w:val="00DD7D54"/>
    <w:rsid w:val="00DE694C"/>
    <w:rsid w:val="00DE752B"/>
    <w:rsid w:val="00DF6A1B"/>
    <w:rsid w:val="00E12348"/>
    <w:rsid w:val="00E35125"/>
    <w:rsid w:val="00E35F8F"/>
    <w:rsid w:val="00E55E50"/>
    <w:rsid w:val="00E56F1D"/>
    <w:rsid w:val="00E62468"/>
    <w:rsid w:val="00E64F12"/>
    <w:rsid w:val="00E66F62"/>
    <w:rsid w:val="00E6761A"/>
    <w:rsid w:val="00E75704"/>
    <w:rsid w:val="00E762CC"/>
    <w:rsid w:val="00E803B3"/>
    <w:rsid w:val="00E8076E"/>
    <w:rsid w:val="00E81498"/>
    <w:rsid w:val="00E8184B"/>
    <w:rsid w:val="00E8305B"/>
    <w:rsid w:val="00E856F5"/>
    <w:rsid w:val="00E9763A"/>
    <w:rsid w:val="00EA174F"/>
    <w:rsid w:val="00EA2ABE"/>
    <w:rsid w:val="00EB0E42"/>
    <w:rsid w:val="00EB0F54"/>
    <w:rsid w:val="00EB2A2E"/>
    <w:rsid w:val="00EC0543"/>
    <w:rsid w:val="00ED2F3F"/>
    <w:rsid w:val="00EE0177"/>
    <w:rsid w:val="00EE072B"/>
    <w:rsid w:val="00EE50F1"/>
    <w:rsid w:val="00F00726"/>
    <w:rsid w:val="00F0111C"/>
    <w:rsid w:val="00F05679"/>
    <w:rsid w:val="00F11AD2"/>
    <w:rsid w:val="00F12D91"/>
    <w:rsid w:val="00F151CC"/>
    <w:rsid w:val="00F22D67"/>
    <w:rsid w:val="00F23C4D"/>
    <w:rsid w:val="00F23E8A"/>
    <w:rsid w:val="00F33471"/>
    <w:rsid w:val="00F34368"/>
    <w:rsid w:val="00F42DBB"/>
    <w:rsid w:val="00F437DA"/>
    <w:rsid w:val="00F45BD3"/>
    <w:rsid w:val="00F55BA8"/>
    <w:rsid w:val="00F6203B"/>
    <w:rsid w:val="00F66E57"/>
    <w:rsid w:val="00F67ABC"/>
    <w:rsid w:val="00F67C6B"/>
    <w:rsid w:val="00F724C2"/>
    <w:rsid w:val="00F76E83"/>
    <w:rsid w:val="00F824D3"/>
    <w:rsid w:val="00F86A0A"/>
    <w:rsid w:val="00F96F7B"/>
    <w:rsid w:val="00FA11F1"/>
    <w:rsid w:val="00FA4D5B"/>
    <w:rsid w:val="00FC6CA0"/>
    <w:rsid w:val="00FE174F"/>
    <w:rsid w:val="00FE6687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1B14BBB3"/>
  <w15:docId w15:val="{A7C8716A-157E-48F4-A00A-64F45357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0D7"/>
    <w:pPr>
      <w:spacing w:after="236" w:line="250" w:lineRule="auto"/>
      <w:ind w:left="124" w:hanging="10"/>
    </w:pPr>
    <w:rPr>
      <w:rFonts w:ascii="Verdana" w:eastAsia="Verdana" w:hAnsi="Verdana" w:cs="Verdana"/>
      <w:color w:val="000000"/>
      <w:sz w:val="20"/>
    </w:rPr>
  </w:style>
  <w:style w:type="paragraph" w:styleId="Heading10">
    <w:name w:val="heading 1"/>
    <w:next w:val="Normal"/>
    <w:link w:val="Heading1Char"/>
    <w:uiPriority w:val="9"/>
    <w:unhideWhenUsed/>
    <w:qFormat/>
    <w:rsid w:val="001B34E2"/>
    <w:pPr>
      <w:keepNext/>
      <w:keepLines/>
      <w:numPr>
        <w:numId w:val="1"/>
      </w:numPr>
      <w:spacing w:after="181"/>
      <w:outlineLvl w:val="0"/>
    </w:pPr>
    <w:rPr>
      <w:rFonts w:ascii="Verdana" w:eastAsia="Verdana" w:hAnsi="Verdana" w:cs="Verdana"/>
      <w:b/>
      <w:color w:val="4472C4" w:themeColor="accent1"/>
      <w:sz w:val="20"/>
    </w:rPr>
  </w:style>
  <w:style w:type="paragraph" w:styleId="Heading20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219"/>
      <w:outlineLvl w:val="1"/>
    </w:pPr>
    <w:rPr>
      <w:rFonts w:ascii="Verdana" w:eastAsia="Verdana" w:hAnsi="Verdana" w:cs="Verdana"/>
      <w:b/>
      <w:color w:val="000000"/>
      <w:sz w:val="21"/>
    </w:rPr>
  </w:style>
  <w:style w:type="paragraph" w:styleId="Heading30">
    <w:name w:val="heading 3"/>
    <w:basedOn w:val="Normal"/>
    <w:next w:val="Normal"/>
    <w:link w:val="Heading3Char"/>
    <w:uiPriority w:val="9"/>
    <w:unhideWhenUsed/>
    <w:qFormat/>
    <w:rsid w:val="00930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B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0"/>
    <w:uiPriority w:val="9"/>
    <w:rPr>
      <w:rFonts w:ascii="Verdana" w:eastAsia="Verdana" w:hAnsi="Verdana" w:cs="Verdana"/>
      <w:b/>
      <w:color w:val="000000"/>
      <w:sz w:val="21"/>
    </w:rPr>
  </w:style>
  <w:style w:type="character" w:customStyle="1" w:styleId="Heading1Char">
    <w:name w:val="Heading 1 Char"/>
    <w:link w:val="Heading10"/>
    <w:uiPriority w:val="9"/>
    <w:rsid w:val="001B34E2"/>
    <w:rPr>
      <w:rFonts w:ascii="Verdana" w:eastAsia="Verdana" w:hAnsi="Verdana" w:cs="Verdana"/>
      <w:b/>
      <w:color w:val="4472C4" w:themeColor="accent1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B34E2"/>
    <w:pPr>
      <w:spacing w:after="0" w:line="240" w:lineRule="auto"/>
      <w:ind w:left="124" w:hanging="10"/>
    </w:pPr>
    <w:rPr>
      <w:rFonts w:ascii="Verdana" w:eastAsia="Verdana" w:hAnsi="Verdana" w:cs="Verdan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37286"/>
    <w:pPr>
      <w:ind w:left="720"/>
      <w:contextualSpacing/>
    </w:pPr>
  </w:style>
  <w:style w:type="table" w:styleId="TableGrid0">
    <w:name w:val="Table Grid"/>
    <w:basedOn w:val="TableNormal"/>
    <w:uiPriority w:val="39"/>
    <w:rsid w:val="0043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30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46D"/>
    <w:rPr>
      <w:rFonts w:ascii="Verdana" w:eastAsia="Verdana" w:hAnsi="Verdana" w:cs="Verdana"/>
      <w:color w:val="000000"/>
      <w:sz w:val="20"/>
    </w:rPr>
  </w:style>
  <w:style w:type="character" w:customStyle="1" w:styleId="Heading3Char">
    <w:name w:val="Heading 3 Char"/>
    <w:basedOn w:val="DefaultParagraphFont"/>
    <w:link w:val="Heading30"/>
    <w:uiPriority w:val="9"/>
    <w:rsid w:val="00930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2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A3"/>
    <w:rPr>
      <w:rFonts w:ascii="Segoe UI" w:eastAsia="Verdana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F6BA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4F6BA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F6BA7"/>
    <w:rPr>
      <w:b/>
      <w:bCs/>
    </w:rPr>
  </w:style>
  <w:style w:type="paragraph" w:customStyle="1" w:styleId="Default">
    <w:name w:val="Default"/>
    <w:rsid w:val="004F6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420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82E"/>
    <w:rPr>
      <w:color w:val="954F72" w:themeColor="followedHyperlink"/>
      <w:u w:val="single"/>
    </w:rPr>
  </w:style>
  <w:style w:type="paragraph" w:customStyle="1" w:styleId="heading1">
    <w:name w:val="heading1"/>
    <w:basedOn w:val="Heading10"/>
    <w:link w:val="heading1Char0"/>
    <w:qFormat/>
    <w:rsid w:val="007A2E6E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 w:line="360" w:lineRule="auto"/>
      <w:ind w:left="357" w:hanging="357"/>
    </w:pPr>
    <w:rPr>
      <w:rFonts w:ascii="Times New Roman" w:hAnsi="Times New Roman"/>
      <w:b w:val="0"/>
    </w:rPr>
  </w:style>
  <w:style w:type="paragraph" w:customStyle="1" w:styleId="heading2">
    <w:name w:val="heading2"/>
    <w:basedOn w:val="Heading10"/>
    <w:link w:val="heading2Char0"/>
    <w:qFormat/>
    <w:rsid w:val="000D55BD"/>
    <w:pPr>
      <w:numPr>
        <w:ilvl w:val="1"/>
        <w:numId w:val="3"/>
      </w:numPr>
      <w:shd w:val="clear" w:color="auto" w:fill="E7E6E6" w:themeFill="background2"/>
      <w:spacing w:after="0"/>
      <w:ind w:left="788" w:hanging="431"/>
    </w:pPr>
    <w:rPr>
      <w:rFonts w:ascii="Times New Roman" w:hAnsi="Times New Roman"/>
      <w:b w:val="0"/>
      <w:szCs w:val="20"/>
    </w:rPr>
  </w:style>
  <w:style w:type="character" w:customStyle="1" w:styleId="heading1Char0">
    <w:name w:val="heading1 Char"/>
    <w:basedOn w:val="Heading1Char"/>
    <w:link w:val="heading1"/>
    <w:rsid w:val="007A2E6E"/>
    <w:rPr>
      <w:rFonts w:ascii="Times New Roman" w:eastAsia="Verdana" w:hAnsi="Times New Roman" w:cs="Verdana"/>
      <w:b w:val="0"/>
      <w:color w:val="4472C4" w:themeColor="accent1"/>
      <w:sz w:val="20"/>
      <w:shd w:val="clear" w:color="auto" w:fill="E7E6E6" w:themeFill="background2"/>
    </w:rPr>
  </w:style>
  <w:style w:type="paragraph" w:customStyle="1" w:styleId="heading3">
    <w:name w:val="heading3"/>
    <w:basedOn w:val="Heading20"/>
    <w:link w:val="heading3Char0"/>
    <w:qFormat/>
    <w:rsid w:val="009A06B2"/>
    <w:pPr>
      <w:numPr>
        <w:numId w:val="2"/>
      </w:numPr>
      <w:spacing w:after="0"/>
      <w:mirrorIndents/>
    </w:pPr>
    <w:rPr>
      <w:rFonts w:asciiTheme="majorHAnsi" w:hAnsiTheme="majorHAnsi"/>
      <w:b w:val="0"/>
      <w:color w:val="4472C4" w:themeColor="accent1"/>
      <w:sz w:val="20"/>
    </w:rPr>
  </w:style>
  <w:style w:type="character" w:customStyle="1" w:styleId="heading2Char0">
    <w:name w:val="heading2 Char"/>
    <w:basedOn w:val="Heading1Char"/>
    <w:link w:val="heading2"/>
    <w:rsid w:val="000D55BD"/>
    <w:rPr>
      <w:rFonts w:ascii="Times New Roman" w:eastAsia="Verdana" w:hAnsi="Times New Roman" w:cs="Verdana"/>
      <w:b w:val="0"/>
      <w:color w:val="4472C4" w:themeColor="accent1"/>
      <w:sz w:val="20"/>
      <w:szCs w:val="20"/>
      <w:shd w:val="clear" w:color="auto" w:fill="E7E6E6" w:themeFill="background2"/>
    </w:rPr>
  </w:style>
  <w:style w:type="character" w:customStyle="1" w:styleId="heading3Char0">
    <w:name w:val="heading3 Char"/>
    <w:basedOn w:val="Heading2Char"/>
    <w:link w:val="heading3"/>
    <w:rsid w:val="009A06B2"/>
    <w:rPr>
      <w:rFonts w:asciiTheme="majorHAnsi" w:eastAsia="Verdana" w:hAnsiTheme="majorHAnsi" w:cs="Verdana"/>
      <w:b w:val="0"/>
      <w:color w:val="4472C4" w:themeColor="accent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3F"/>
    <w:rPr>
      <w:rFonts w:ascii="Verdana" w:eastAsia="Verdana" w:hAnsi="Verdana" w:cs="Verdana"/>
      <w:color w:val="000000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9F713F"/>
    <w:rPr>
      <w:color w:val="2B579A"/>
      <w:shd w:val="clear" w:color="auto" w:fill="E6E6E6"/>
    </w:rPr>
  </w:style>
  <w:style w:type="table" w:customStyle="1" w:styleId="TableGrid1">
    <w:name w:val="TableGrid1"/>
    <w:rsid w:val="00460D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39"/>
    <w:rsid w:val="000A25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A07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FONT">
    <w:name w:val="BASE FONT"/>
    <w:basedOn w:val="NoSpacing"/>
    <w:next w:val="Default"/>
    <w:link w:val="BASEFONTChar"/>
    <w:qFormat/>
    <w:rsid w:val="006B7663"/>
    <w:pPr>
      <w:ind w:left="0" w:firstLine="0"/>
      <w:mirrorIndents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B7663"/>
    <w:rPr>
      <w:rFonts w:ascii="Verdana" w:eastAsia="Verdana" w:hAnsi="Verdana" w:cs="Verdana"/>
      <w:color w:val="000000"/>
      <w:sz w:val="20"/>
    </w:rPr>
  </w:style>
  <w:style w:type="character" w:customStyle="1" w:styleId="BASEFONTChar">
    <w:name w:val="BASE FONT Char"/>
    <w:basedOn w:val="NoSpacingChar"/>
    <w:link w:val="BASEFONT"/>
    <w:rsid w:val="006B7663"/>
    <w:rPr>
      <w:rFonts w:ascii="Times New Roman" w:eastAsia="Verdana" w:hAnsi="Times New Roman" w:cs="Verdana"/>
      <w:color w:val="000000"/>
      <w:sz w:val="20"/>
    </w:rPr>
  </w:style>
  <w:style w:type="table" w:customStyle="1" w:styleId="TableGrid20">
    <w:name w:val="TableGrid2"/>
    <w:rsid w:val="001C7D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0"/>
    <w:uiPriority w:val="39"/>
    <w:rsid w:val="0033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39"/>
    <w:rsid w:val="0033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0"/>
    <w:uiPriority w:val="39"/>
    <w:rsid w:val="00E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23A3A"/>
  </w:style>
  <w:style w:type="table" w:styleId="GridTable6Colorful-Accent3">
    <w:name w:val="Grid Table 6 Colorful Accent 3"/>
    <w:basedOn w:val="TableNormal"/>
    <w:uiPriority w:val="51"/>
    <w:rsid w:val="00E762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6">
    <w:name w:val="Table Grid6"/>
    <w:basedOn w:val="TableNormal"/>
    <w:next w:val="TableGrid0"/>
    <w:uiPriority w:val="39"/>
    <w:rsid w:val="009B3B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A7B2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B2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8A7B28"/>
    <w:pPr>
      <w:spacing w:after="0" w:line="24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A7B28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8A7B28"/>
    <w:rPr>
      <w:rFonts w:ascii="Calibri" w:eastAsia="Calibri" w:hAnsi="Calibri" w:cs="Calibri"/>
      <w:color w:val="000000"/>
      <w:sz w:val="20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B28"/>
    <w:pPr>
      <w:numPr>
        <w:ilvl w:val="1"/>
      </w:numPr>
      <w:spacing w:after="160"/>
      <w:ind w:left="12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7B28"/>
    <w:rPr>
      <w:color w:val="5A5A5A" w:themeColor="text1" w:themeTint="A5"/>
      <w:spacing w:val="15"/>
    </w:rPr>
  </w:style>
  <w:style w:type="paragraph" w:styleId="TOCHeading">
    <w:name w:val="TOC Heading"/>
    <w:basedOn w:val="Heading10"/>
    <w:next w:val="Normal"/>
    <w:uiPriority w:val="39"/>
    <w:unhideWhenUsed/>
    <w:qFormat/>
    <w:rsid w:val="008A7B28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7B28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7B28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7B2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262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B2AD-4698-44EC-9E55-1279DFF0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.ng@hotmail.com</dc:creator>
  <cp:keywords/>
  <dc:description/>
  <cp:lastModifiedBy>Maximiliano Güelpa</cp:lastModifiedBy>
  <cp:revision>2</cp:revision>
  <dcterms:created xsi:type="dcterms:W3CDTF">2017-08-18T15:54:00Z</dcterms:created>
  <dcterms:modified xsi:type="dcterms:W3CDTF">2017-08-18T15:54:00Z</dcterms:modified>
</cp:coreProperties>
</file>